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53D39E44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040480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rijgave huurwaarborg</w:t>
      </w:r>
    </w:p>
    <w:p w14:paraId="5E4ADD35" w14:textId="77777777" w:rsidR="00DB2206" w:rsidRDefault="007B2DA1" w:rsidP="00DB2206">
      <w:pPr>
        <w:tabs>
          <w:tab w:val="left" w:pos="7620"/>
        </w:tabs>
        <w:spacing w:after="0" w:line="240" w:lineRule="auto"/>
        <w:contextualSpacing/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1F091288" w14:textId="7F57970D" w:rsidR="001157D7" w:rsidRPr="000C489B" w:rsidRDefault="00040480" w:rsidP="00877793">
      <w:pPr>
        <w:tabs>
          <w:tab w:val="left" w:pos="7620"/>
        </w:tabs>
        <w:spacing w:after="0" w:line="240" w:lineRule="auto"/>
        <w:jc w:val="righ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rtikel 45 Vlaams Woninghuurdecreet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2F711496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9C35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015F24">
        <w:rPr>
          <w:rFonts w:eastAsiaTheme="majorEastAsia" w:cstheme="minorHAnsi"/>
          <w:b/>
          <w:bCs/>
          <w:sz w:val="32"/>
          <w:szCs w:val="32"/>
          <w:lang w:val="nl-BE"/>
        </w:rPr>
        <w:t>verzoekende partij</w: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(</w:t>
      </w:r>
      <w:r w:rsidR="00015F24">
        <w:rPr>
          <w:rFonts w:eastAsiaTheme="majorEastAsia" w:cstheme="minorHAnsi"/>
          <w:b/>
          <w:bCs/>
          <w:sz w:val="32"/>
          <w:szCs w:val="32"/>
          <w:lang w:val="nl-BE"/>
        </w:rPr>
        <w:t>en</w: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70B0B0BE" w14:textId="4B2AE44D" w:rsidR="008A3065" w:rsidRPr="004626D2" w:rsidRDefault="008A3065" w:rsidP="004D5417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9E044" wp14:editId="5F4716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409825"/>
                <wp:effectExtent l="0" t="0" r="26670" b="28575"/>
                <wp:wrapNone/>
                <wp:docPr id="86302133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1AA2" id="Rechthoek 2" o:spid="_x0000_s1026" style="position:absolute;margin-left:0;margin-top:13.85pt;width:536.4pt;height:189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" filled="f" strokecolor="black [3213]" strokeweight=".5pt">
                <w10:wrap anchorx="margin"/>
              </v:rect>
            </w:pict>
          </mc:Fallback>
        </mc:AlternateContent>
      </w:r>
      <w:r w:rsidR="0083609D" w:rsidRPr="004626D2">
        <w:rPr>
          <w:sz w:val="21"/>
          <w:szCs w:val="21"/>
          <w:lang w:val="nl-NL"/>
        </w:rPr>
        <w:t xml:space="preserve">Wanneer de </w:t>
      </w:r>
      <w:r w:rsidR="00814762">
        <w:rPr>
          <w:sz w:val="21"/>
          <w:szCs w:val="21"/>
          <w:lang w:val="nl-NL"/>
        </w:rPr>
        <w:t>verzoekende partij</w:t>
      </w:r>
      <w:r w:rsidR="0083609D" w:rsidRPr="004626D2">
        <w:rPr>
          <w:sz w:val="21"/>
          <w:szCs w:val="21"/>
          <w:lang w:val="nl-NL"/>
        </w:rPr>
        <w:t xml:space="preserve"> een </w:t>
      </w:r>
      <w:r w:rsidR="0083609D"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886F41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3"/>
      </w:r>
      <w:r w:rsidR="0083609D" w:rsidRPr="004626D2">
        <w:rPr>
          <w:sz w:val="21"/>
          <w:szCs w:val="21"/>
          <w:lang w:val="nl-NL"/>
        </w:rPr>
        <w:t xml:space="preserve"> </w:t>
      </w:r>
      <w:r w:rsidR="00886F41" w:rsidRPr="004626D2">
        <w:rPr>
          <w:sz w:val="21"/>
          <w:szCs w:val="21"/>
          <w:lang w:val="nl-NL"/>
        </w:rPr>
        <w:t>is</w:t>
      </w:r>
      <w:r w:rsidR="009B36E6" w:rsidRPr="004626D2">
        <w:rPr>
          <w:sz w:val="21"/>
          <w:szCs w:val="21"/>
          <w:lang w:val="nl-NL"/>
        </w:rPr>
        <w:t xml:space="preserve">, </w:t>
      </w:r>
      <w:r w:rsidR="005011D3" w:rsidRPr="004626D2">
        <w:rPr>
          <w:sz w:val="21"/>
          <w:szCs w:val="21"/>
          <w:lang w:val="nl-NL"/>
        </w:rPr>
        <w:t xml:space="preserve">vul </w:t>
      </w:r>
      <w:r w:rsidR="00723B66">
        <w:rPr>
          <w:sz w:val="21"/>
          <w:szCs w:val="21"/>
          <w:lang w:val="nl-NL"/>
        </w:rPr>
        <w:t>dan</w:t>
      </w:r>
      <w:r w:rsidR="005011D3" w:rsidRPr="004626D2">
        <w:rPr>
          <w:sz w:val="21"/>
          <w:szCs w:val="21"/>
          <w:lang w:val="nl-NL"/>
        </w:rPr>
        <w:t xml:space="preserve"> het onderstaande veld in:</w:t>
      </w:r>
    </w:p>
    <w:p w14:paraId="75039E41" w14:textId="0B8D9BEC" w:rsidR="00843A12" w:rsidRPr="004626D2" w:rsidRDefault="00843A12" w:rsidP="00843A12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 w:rsidR="0050680E">
        <w:rPr>
          <w:sz w:val="21"/>
          <w:szCs w:val="21"/>
          <w:lang w:val="nl-BE"/>
        </w:rPr>
        <w:t xml:space="preserve"> </w:t>
      </w:r>
      <w:r w:rsidR="0050680E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50680E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 w:rsidR="004E1E10"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4C66A058" w14:textId="5FBD5427" w:rsidR="00822195" w:rsidRPr="004626D2" w:rsidRDefault="00822195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 w:rsidR="004E1E10"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</w:t>
      </w:r>
      <w:r w:rsidR="00BF08C7" w:rsidRPr="004626D2">
        <w:rPr>
          <w:sz w:val="21"/>
          <w:szCs w:val="21"/>
          <w:lang w:val="nl-NL"/>
        </w:rPr>
        <w:t>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</w:t>
      </w:r>
      <w:r w:rsidR="00BF08C7" w:rsidRPr="004626D2">
        <w:rPr>
          <w:sz w:val="21"/>
          <w:szCs w:val="21"/>
          <w:lang w:val="nl-NL"/>
        </w:rPr>
        <w:t>.</w:t>
      </w:r>
    </w:p>
    <w:p w14:paraId="434FA7C8" w14:textId="26E8B9C6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 w:rsidR="00724CF8"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 w:rsidR="00724CF8">
        <w:rPr>
          <w:sz w:val="21"/>
          <w:szCs w:val="21"/>
          <w:lang w:val="nl-NL"/>
        </w:rPr>
        <w:t>..</w:t>
      </w:r>
    </w:p>
    <w:p w14:paraId="43733EEE" w14:textId="152D5440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10FCBF82" w14:textId="47942944" w:rsidR="007B270F" w:rsidRPr="004626D2" w:rsidRDefault="007B270F" w:rsidP="0089165A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453775">
        <w:rPr>
          <w:sz w:val="21"/>
          <w:szCs w:val="21"/>
          <w:lang w:val="nl-NL"/>
        </w:rPr>
        <w:t>:</w:t>
      </w:r>
      <w:r w:rsidR="004D5417" w:rsidRPr="004626D2">
        <w:rPr>
          <w:sz w:val="21"/>
          <w:szCs w:val="21"/>
          <w:lang w:val="nl-NL"/>
        </w:rPr>
        <w:t xml:space="preserve"> </w:t>
      </w:r>
      <w:r w:rsidR="004D5417" w:rsidRPr="004626D2">
        <w:rPr>
          <w:sz w:val="21"/>
          <w:szCs w:val="21"/>
          <w:lang w:val="nl-BE"/>
        </w:rPr>
        <w:t>…………….....................</w:t>
      </w:r>
      <w:r w:rsidR="00D47C61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........</w:t>
      </w:r>
      <w:r w:rsidR="00D47C61">
        <w:rPr>
          <w:sz w:val="21"/>
          <w:szCs w:val="21"/>
          <w:lang w:val="nl-BE"/>
        </w:rPr>
        <w:t>...</w:t>
      </w:r>
      <w:r w:rsidR="004D5417" w:rsidRPr="004626D2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 in de hoedanigheid van</w:t>
      </w:r>
      <w:r w:rsidR="00453775">
        <w:rPr>
          <w:sz w:val="21"/>
          <w:szCs w:val="21"/>
          <w:lang w:val="nl-BE"/>
        </w:rPr>
        <w:t>:</w:t>
      </w:r>
      <w:r w:rsidR="00181CAA" w:rsidRPr="004626D2">
        <w:rPr>
          <w:sz w:val="21"/>
          <w:szCs w:val="21"/>
          <w:lang w:val="nl-BE"/>
        </w:rPr>
        <w:t xml:space="preserve"> ………………................</w:t>
      </w:r>
      <w:r w:rsidR="00D47C61">
        <w:rPr>
          <w:sz w:val="21"/>
          <w:szCs w:val="21"/>
          <w:lang w:val="nl-BE"/>
        </w:rPr>
        <w:t>.</w:t>
      </w:r>
      <w:r w:rsidR="00181CAA" w:rsidRPr="004626D2">
        <w:rPr>
          <w:sz w:val="21"/>
          <w:szCs w:val="21"/>
          <w:lang w:val="nl-BE"/>
        </w:rPr>
        <w:t>..................</w:t>
      </w:r>
      <w:r w:rsidR="0089165A" w:rsidRPr="004626D2">
        <w:rPr>
          <w:sz w:val="21"/>
          <w:szCs w:val="21"/>
          <w:lang w:val="nl-BE"/>
        </w:rPr>
        <w:t>.</w:t>
      </w:r>
      <w:r w:rsidR="00D47C61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</w:p>
    <w:p w14:paraId="0E1B8BFE" w14:textId="55FFFB9F" w:rsidR="00CE419E" w:rsidRPr="00987E45" w:rsidRDefault="0089165A" w:rsidP="00987E45">
      <w:pPr>
        <w:spacing w:after="0" w:line="480" w:lineRule="auto"/>
        <w:rPr>
          <w:sz w:val="21"/>
          <w:szCs w:val="21"/>
          <w:lang w:val="nl-NL"/>
        </w:rPr>
        <w:sectPr w:rsidR="00CE419E" w:rsidRPr="00987E45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 w:rsidR="00D47C61">
        <w:rPr>
          <w:sz w:val="21"/>
          <w:szCs w:val="21"/>
          <w:lang w:val="nl-BE"/>
        </w:rPr>
        <w:t>……….</w:t>
      </w:r>
      <w:r w:rsidRPr="004626D2">
        <w:rPr>
          <w:sz w:val="21"/>
          <w:szCs w:val="21"/>
          <w:lang w:val="nl-BE"/>
        </w:rPr>
        <w:t>……</w:t>
      </w:r>
    </w:p>
    <w:p w14:paraId="71E4BC39" w14:textId="6626C7E9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7B40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814762">
        <w:rPr>
          <w:rFonts w:eastAsiaTheme="majorEastAsia" w:cstheme="minorHAnsi"/>
          <w:b/>
          <w:bCs/>
          <w:sz w:val="32"/>
          <w:szCs w:val="32"/>
          <w:lang w:val="nl-BE"/>
        </w:rPr>
        <w:t>op te roepen partij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(</w:t>
      </w:r>
      <w:r w:rsidR="00814762">
        <w:rPr>
          <w:rFonts w:eastAsiaTheme="majorEastAsia" w:cstheme="minorHAnsi"/>
          <w:b/>
          <w:bCs/>
          <w:sz w:val="32"/>
          <w:szCs w:val="32"/>
          <w:lang w:val="nl-BE"/>
        </w:rPr>
        <w:t>en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05B47776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E4A0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B51F5D">
        <w:rPr>
          <w:sz w:val="21"/>
          <w:szCs w:val="21"/>
          <w:lang w:val="nl-NL"/>
        </w:rPr>
        <w:t>op te roepen partij</w:t>
      </w:r>
      <w:r w:rsidRPr="004626D2">
        <w:rPr>
          <w:sz w:val="21"/>
          <w:szCs w:val="21"/>
          <w:lang w:val="nl-NL"/>
        </w:rPr>
        <w:t xml:space="preserve">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A825DC">
        <w:rPr>
          <w:b/>
          <w:bCs/>
          <w:color w:val="C00000"/>
          <w:sz w:val="21"/>
          <w:szCs w:val="21"/>
          <w:vertAlign w:val="superscript"/>
          <w:lang w:val="nl-NL"/>
        </w:rPr>
        <w:t>2</w:t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737D14F9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1C2834FB" w:rsidR="00182906" w:rsidRDefault="006B5EBF" w:rsidP="006B5EBF">
      <w:pPr>
        <w:spacing w:after="0" w:line="480" w:lineRule="auto"/>
        <w:ind w:right="-1701"/>
        <w:jc w:val="left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BF4514D" wp14:editId="4C2F8273">
                <wp:simplePos x="0" y="0"/>
                <wp:positionH relativeFrom="margin">
                  <wp:posOffset>5776807</wp:posOffset>
                </wp:positionH>
                <wp:positionV relativeFrom="paragraph">
                  <wp:posOffset>7408</wp:posOffset>
                </wp:positionV>
                <wp:extent cx="131445" cy="131445"/>
                <wp:effectExtent l="0" t="0" r="20955" b="20955"/>
                <wp:wrapNone/>
                <wp:docPr id="2137528500" name="Rechthoek 2137528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0247" id="Rechthoek 2137528500" o:spid="_x0000_s1026" style="position:absolute;margin-left:454.85pt;margin-top:.6pt;width:10.35pt;height:10.3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9vJxk9oAAAAIAQAADwAAAAAA&#10;AAAAAAAAAABdBAAAZHJzL2Rvd25yZXYueG1sUEsFBgAAAAAEAAQA8wAAAGQFAAAAAA==&#10;" filled="f" strokecolor="#020203" strokeweight="1pt">
                <w10:wrap anchorx="margin"/>
              </v:rect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BB886" wp14:editId="3B4CBAE5">
                <wp:simplePos x="0" y="0"/>
                <wp:positionH relativeFrom="column">
                  <wp:posOffset>4979459</wp:posOffset>
                </wp:positionH>
                <wp:positionV relativeFrom="paragraph">
                  <wp:posOffset>8890</wp:posOffset>
                </wp:positionV>
                <wp:extent cx="131445" cy="131445"/>
                <wp:effectExtent l="0" t="0" r="20955" b="20955"/>
                <wp:wrapSquare wrapText="bothSides"/>
                <wp:docPr id="7592391" name="Rechthoek 759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3415" id="Rechthoek 7592391" o:spid="_x0000_s1026" style="position:absolute;margin-left:392.1pt;margin-top:.7pt;width:10.3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oGZQqdoAAAAIAQAADwAAAAAA&#10;AAAAAAAAAABdBAAAZHJzL2Rvd25yZXYueG1sUEsFBgAAAAAEAAQA8wAAAGQFAAAAAA==&#10;" filled="f" strokecolor="#020203" strokeweight="1pt">
                <w10:wrap type="square"/>
              </v:rect>
            </w:pict>
          </mc:Fallback>
        </mc:AlternateContent>
      </w:r>
      <w:r w:rsidR="001373CA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147E26" wp14:editId="28C5F445">
                <wp:simplePos x="0" y="0"/>
                <wp:positionH relativeFrom="column">
                  <wp:posOffset>3960706</wp:posOffset>
                </wp:positionH>
                <wp:positionV relativeFrom="paragraph">
                  <wp:posOffset>4233</wp:posOffset>
                </wp:positionV>
                <wp:extent cx="131445" cy="131445"/>
                <wp:effectExtent l="0" t="0" r="20955" b="20955"/>
                <wp:wrapNone/>
                <wp:docPr id="199769289" name="Rechthoek 19976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6D01" id="Rechthoek 199769289" o:spid="_x0000_s1026" style="position:absolute;margin-left:311.85pt;margin-top:.35pt;width:10.35pt;height:1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" filled="f" strokecolor="#020203" strokeweight="1pt"/>
            </w:pict>
          </mc:Fallback>
        </mc:AlternateContent>
      </w:r>
      <w:r w:rsidR="00F011C3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04DC0D" wp14:editId="18769C2A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613827625" name="Rechthoek 6138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46BDC" id="Rechthoek 613827625" o:spid="_x0000_s1026" style="position:absolute;margin-left:221.45pt;margin-top:1pt;width:10.35pt;height:10.3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GErIBdoAAAAIAQAADwAAAAAA&#10;AAAAAAAAAABdBAAAZHJzL2Rvd25yZXYueG1sUEsFBgAAAAAEAAQA8wAAAGQFAAAAAA==&#10;" filled="f" strokecolor="#020203" strokeweight="1pt"/>
            </w:pict>
          </mc:Fallback>
        </mc:AlternateContent>
      </w:r>
      <w:r w:rsidR="00F011C3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3124D616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F6B3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04E6F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90AA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5900F1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       </w:t>
      </w:r>
      <w:r w:rsidR="001373CA">
        <w:rPr>
          <w:sz w:val="21"/>
          <w:szCs w:val="21"/>
          <w:lang w:val="nl-BE"/>
        </w:rPr>
        <w:t>bureel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     </w:t>
      </w:r>
      <w:r w:rsidR="001373CA">
        <w:rPr>
          <w:sz w:val="21"/>
          <w:szCs w:val="21"/>
          <w:lang w:val="nl-BE"/>
        </w:rPr>
        <w:t>handelspand</w:t>
      </w:r>
      <w:r w:rsidR="00C55448">
        <w:rPr>
          <w:sz w:val="21"/>
          <w:szCs w:val="21"/>
          <w:lang w:val="nl-BE"/>
        </w:rPr>
        <w:tab/>
      </w:r>
      <w:r w:rsidR="00F011C3">
        <w:rPr>
          <w:sz w:val="21"/>
          <w:szCs w:val="21"/>
          <w:lang w:val="nl-BE"/>
        </w:rPr>
        <w:t xml:space="preserve">       </w:t>
      </w:r>
      <w:r>
        <w:rPr>
          <w:sz w:val="21"/>
          <w:szCs w:val="21"/>
          <w:lang w:val="nl-BE"/>
        </w:rPr>
        <w:t xml:space="preserve">magazijn </w:t>
      </w:r>
      <w:r w:rsidR="00C55448">
        <w:rPr>
          <w:sz w:val="21"/>
          <w:szCs w:val="21"/>
          <w:lang w:val="nl-BE"/>
        </w:rPr>
        <w:t>garag</w:t>
      </w:r>
      <w:r w:rsidR="00F011C3">
        <w:rPr>
          <w:sz w:val="21"/>
          <w:szCs w:val="21"/>
          <w:lang w:val="nl-BE"/>
        </w:rPr>
        <w:t xml:space="preserve">e         </w:t>
      </w:r>
      <w:r>
        <w:rPr>
          <w:sz w:val="21"/>
          <w:szCs w:val="21"/>
          <w:lang w:val="nl-BE"/>
        </w:rPr>
        <w:t xml:space="preserve">      </w:t>
      </w:r>
      <w:r w:rsidR="00527BC8">
        <w:rPr>
          <w:sz w:val="21"/>
          <w:szCs w:val="21"/>
          <w:lang w:val="nl-BE"/>
        </w:rPr>
        <w:t>parkeerplaats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6376828B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Gegevens van de huurovereenkomst:</w:t>
      </w:r>
    </w:p>
    <w:p w14:paraId="595977AC" w14:textId="2B9D57AC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0DF80EDF" w:rsidR="000774BB" w:rsidRPr="000774BB" w:rsidRDefault="004038B1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30F998D1" w:rsidR="00380DB2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urovereenkomst </w:t>
      </w:r>
      <w:r w:rsidR="00ED0223">
        <w:rPr>
          <w:sz w:val="21"/>
          <w:szCs w:val="21"/>
          <w:lang w:val="nl-BE"/>
        </w:rPr>
        <w:t>ging in</w:t>
      </w:r>
      <w:r w:rsidRPr="00564AC0">
        <w:rPr>
          <w:sz w:val="21"/>
          <w:szCs w:val="21"/>
          <w:lang w:val="nl-BE"/>
        </w:rPr>
        <w:t xml:space="preserve">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</w:t>
      </w:r>
      <w:r w:rsidR="00B95A0B">
        <w:rPr>
          <w:sz w:val="21"/>
          <w:szCs w:val="21"/>
          <w:lang w:val="nl-NL"/>
        </w:rPr>
        <w:t>..</w:t>
      </w:r>
      <w:r w:rsidR="00C562C9">
        <w:rPr>
          <w:sz w:val="21"/>
          <w:szCs w:val="21"/>
          <w:lang w:val="nl-NL"/>
        </w:rPr>
        <w:t>………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>en h</w:t>
      </w:r>
      <w:r w:rsidR="00ED0223">
        <w:rPr>
          <w:sz w:val="21"/>
          <w:szCs w:val="21"/>
          <w:lang w:val="nl-BE"/>
        </w:rPr>
        <w:t>ad</w:t>
      </w:r>
      <w:r w:rsidRPr="00564AC0">
        <w:rPr>
          <w:sz w:val="21"/>
          <w:szCs w:val="21"/>
          <w:lang w:val="nl-BE"/>
        </w:rPr>
        <w:t xml:space="preserve"> een looptijd van </w:t>
      </w:r>
      <w:r w:rsidRPr="00564AC0">
        <w:rPr>
          <w:sz w:val="21"/>
          <w:szCs w:val="21"/>
          <w:lang w:val="nl-NL"/>
        </w:rPr>
        <w:t>……</w:t>
      </w:r>
      <w:r w:rsidR="00B95A0B">
        <w:rPr>
          <w:sz w:val="21"/>
          <w:szCs w:val="21"/>
          <w:lang w:val="nl-NL"/>
        </w:rPr>
        <w:t>………..</w:t>
      </w:r>
      <w:r w:rsidRP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BE"/>
        </w:rPr>
        <w:t xml:space="preserve"> jaar.</w:t>
      </w:r>
    </w:p>
    <w:p w14:paraId="0AF73748" w14:textId="77777777" w:rsidR="00B95A0B" w:rsidRPr="00B95A0B" w:rsidRDefault="00B95A0B" w:rsidP="00B95A0B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14319F38" w14:textId="10042B20" w:rsidR="00ED0223" w:rsidRPr="00564AC0" w:rsidRDefault="00ED0223" w:rsidP="00ED022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urovereenkomst </w:t>
      </w:r>
      <w:r>
        <w:rPr>
          <w:sz w:val="21"/>
          <w:szCs w:val="21"/>
          <w:lang w:val="nl-BE"/>
        </w:rPr>
        <w:t xml:space="preserve">nam een einde op </w:t>
      </w:r>
      <w:r w:rsidRPr="00564AC0">
        <w:rPr>
          <w:sz w:val="21"/>
          <w:szCs w:val="21"/>
          <w:lang w:val="nl-NL"/>
        </w:rPr>
        <w:t>………………………………</w:t>
      </w:r>
      <w:r>
        <w:rPr>
          <w:sz w:val="21"/>
          <w:szCs w:val="21"/>
          <w:lang w:val="nl-NL"/>
        </w:rPr>
        <w:t>….</w:t>
      </w:r>
      <w:r w:rsidRPr="00564AC0">
        <w:rPr>
          <w:sz w:val="21"/>
          <w:szCs w:val="21"/>
          <w:lang w:val="nl-NL"/>
        </w:rPr>
        <w:t>……</w:t>
      </w:r>
      <w:r>
        <w:rPr>
          <w:sz w:val="21"/>
          <w:szCs w:val="21"/>
          <w:lang w:val="nl-NL"/>
        </w:rPr>
        <w:t>…………………..……………………………………………………………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A95AA8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2C6DE48B" w14:textId="64554817" w:rsidR="00380DB2" w:rsidRPr="00B946F2" w:rsidRDefault="00380DB2" w:rsidP="008C6DC9">
      <w:pPr>
        <w:pageBreakBefore/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EE57E4B" w14:textId="199A87E2" w:rsidR="00380DB2" w:rsidRPr="00F430CE" w:rsidRDefault="00380DB2" w:rsidP="009E68B7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</w:t>
      </w:r>
      <w:r w:rsidR="00564AC0" w:rsidRPr="00F430CE">
        <w:rPr>
          <w:sz w:val="21"/>
          <w:szCs w:val="21"/>
          <w:lang w:val="nl-NL"/>
        </w:rPr>
        <w:t>……….</w:t>
      </w:r>
      <w:r w:rsidRPr="00F430CE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152AB5E7" w14:textId="1469AE2A" w:rsidR="00380DB2" w:rsidRPr="00F430CE" w:rsidRDefault="00380DB2" w:rsidP="009E68B7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F430CE">
        <w:rPr>
          <w:sz w:val="21"/>
          <w:szCs w:val="21"/>
          <w:lang w:val="nl-NL"/>
        </w:rPr>
        <w:t>…….</w:t>
      </w:r>
      <w:r w:rsidRPr="00F430CE">
        <w:rPr>
          <w:sz w:val="21"/>
          <w:szCs w:val="21"/>
          <w:lang w:val="nl-NL"/>
        </w:rPr>
        <w:t>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2910A4E" w14:textId="354B4E6F" w:rsidR="00380DB2" w:rsidRPr="00F430CE" w:rsidRDefault="00380DB2" w:rsidP="009E68B7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..</w:t>
      </w:r>
      <w:r w:rsidRPr="00F430CE">
        <w:rPr>
          <w:sz w:val="21"/>
          <w:szCs w:val="21"/>
          <w:lang w:val="nl-NL"/>
        </w:rPr>
        <w:t>….</w:t>
      </w:r>
    </w:p>
    <w:p w14:paraId="31450C55" w14:textId="412CF94A" w:rsidR="00380DB2" w:rsidRPr="00F430CE" w:rsidRDefault="00380DB2" w:rsidP="009E68B7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F430CE">
        <w:rPr>
          <w:sz w:val="21"/>
          <w:szCs w:val="21"/>
          <w:lang w:val="nl-NL"/>
        </w:rPr>
        <w:t>……….</w:t>
      </w:r>
    </w:p>
    <w:p w14:paraId="3103B58C" w14:textId="786BA0FA" w:rsidR="00380DB2" w:rsidRPr="00F430CE" w:rsidRDefault="00380DB2" w:rsidP="009E68B7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ACFA028" w14:textId="2FC8C29F" w:rsidR="007F5D0C" w:rsidRDefault="000A027B" w:rsidP="009E68B7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>De op te roepen partij(en) weigert / weigeren medewerking te</w:t>
      </w:r>
      <w:r w:rsidR="00F474F2">
        <w:rPr>
          <w:sz w:val="21"/>
          <w:szCs w:val="21"/>
          <w:lang w:val="nl-BE"/>
        </w:rPr>
        <w:t xml:space="preserve"> verlenen tot vrijgave van de huurwaarborg</w:t>
      </w:r>
      <w:r>
        <w:rPr>
          <w:sz w:val="21"/>
          <w:szCs w:val="21"/>
          <w:lang w:val="nl-BE"/>
        </w:rPr>
        <w:t xml:space="preserve"> </w:t>
      </w:r>
      <w:r w:rsidR="007F5D0C">
        <w:rPr>
          <w:sz w:val="21"/>
          <w:szCs w:val="21"/>
          <w:lang w:val="nl-BE"/>
        </w:rPr>
        <w:t>ondanks:</w:t>
      </w:r>
      <w:r w:rsidR="007469CD" w:rsidRPr="00564AC0">
        <w:rPr>
          <w:sz w:val="21"/>
          <w:szCs w:val="21"/>
          <w:lang w:val="nl-BE"/>
        </w:rPr>
        <w:t xml:space="preserve"> </w:t>
      </w:r>
    </w:p>
    <w:p w14:paraId="4F0A3CCD" w14:textId="553F3D2C" w:rsidR="007469CD" w:rsidRPr="00A9418A" w:rsidRDefault="007469CD" w:rsidP="009E68B7">
      <w:pPr>
        <w:pStyle w:val="Lijstalinea"/>
        <w:numPr>
          <w:ilvl w:val="0"/>
          <w:numId w:val="49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BE"/>
        </w:rPr>
        <w:t xml:space="preserve">een ingebrekestelling op </w:t>
      </w:r>
      <w:r w:rsidRPr="00A9418A">
        <w:rPr>
          <w:sz w:val="21"/>
          <w:szCs w:val="21"/>
          <w:lang w:val="nl-NL"/>
        </w:rPr>
        <w:t xml:space="preserve">…………………………….………………………………………………………………………….…………………………… </w:t>
      </w:r>
    </w:p>
    <w:p w14:paraId="56CB67D4" w14:textId="77777777" w:rsidR="007469CD" w:rsidRPr="00EA4537" w:rsidRDefault="007469CD" w:rsidP="009E68B7">
      <w:pPr>
        <w:pStyle w:val="Lijstalinea"/>
        <w:numPr>
          <w:ilvl w:val="0"/>
          <w:numId w:val="49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NL"/>
        </w:rPr>
        <w:t xml:space="preserve">een oproeping in verzoening </w:t>
      </w:r>
      <w:r>
        <w:rPr>
          <w:sz w:val="21"/>
          <w:szCs w:val="21"/>
          <w:lang w:val="nl-NL"/>
        </w:rPr>
        <w:t>op …………………………………………………………………………………………………………………………..</w:t>
      </w:r>
    </w:p>
    <w:p w14:paraId="4EBD04EB" w14:textId="29ABE8C7" w:rsidR="003350FE" w:rsidRPr="008C6DC9" w:rsidRDefault="007469CD" w:rsidP="008C6DC9">
      <w:pPr>
        <w:pStyle w:val="Lijstalinea"/>
        <w:tabs>
          <w:tab w:val="left" w:pos="2410"/>
        </w:tabs>
        <w:spacing w:after="0" w:line="480" w:lineRule="auto"/>
        <w:ind w:left="714"/>
        <w:contextualSpacing w:val="0"/>
        <w:rPr>
          <w:sz w:val="21"/>
          <w:szCs w:val="21"/>
          <w:lang w:val="nl-NL"/>
        </w:rPr>
      </w:pPr>
      <w:r w:rsidRPr="00A9418A">
        <w:rPr>
          <w:sz w:val="21"/>
          <w:szCs w:val="21"/>
          <w:lang w:val="nl-NL"/>
        </w:rPr>
        <w:t>voor de vrederechter van het gerechtelijk kanton …………………………………………………</w:t>
      </w:r>
      <w:r>
        <w:rPr>
          <w:sz w:val="21"/>
          <w:szCs w:val="21"/>
          <w:lang w:val="nl-NL"/>
        </w:rPr>
        <w:t>……………………………………………..</w:t>
      </w: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69909CD1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Wat vraagt / vragen de </w:t>
      </w:r>
      <w:r w:rsidR="00373B1D">
        <w:rPr>
          <w:rFonts w:eastAsiaTheme="majorEastAsia" w:cstheme="minorHAnsi"/>
          <w:b/>
          <w:bCs/>
          <w:sz w:val="32"/>
          <w:szCs w:val="32"/>
          <w:lang w:val="nl-BE"/>
        </w:rPr>
        <w:t>verzoekende partij(en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4"/>
      </w:r>
    </w:p>
    <w:p w14:paraId="36A7864A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282DE63A" w14:textId="31DC7DC2" w:rsidR="0076104C" w:rsidRPr="00BA303C" w:rsidRDefault="000C4CA2" w:rsidP="00BA303C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13677841" w14:textId="7C238DBC" w:rsidR="00C165AB" w:rsidRDefault="00D13A3C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vrijgave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van de voormel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huurwaarborg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, in kapitaal en rente, te bevelen </w:t>
      </w:r>
      <w:r w:rsidR="00247E81" w:rsidRPr="00A025C0">
        <w:rPr>
          <w:rFonts w:eastAsiaTheme="majorEastAsia" w:cstheme="minorHAnsi"/>
          <w:sz w:val="21"/>
          <w:szCs w:val="21"/>
          <w:lang w:val="nl-BE"/>
        </w:rPr>
        <w:t>ten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voordel</w:t>
      </w:r>
      <w:r w:rsidR="00247E81" w:rsidRPr="00A025C0">
        <w:rPr>
          <w:rFonts w:eastAsiaTheme="majorEastAsia" w:cstheme="minorHAnsi"/>
          <w:sz w:val="21"/>
          <w:szCs w:val="21"/>
          <w:lang w:val="nl-BE"/>
        </w:rPr>
        <w:t>e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van de </w:t>
      </w:r>
      <w:r w:rsidR="001B105F">
        <w:rPr>
          <w:rFonts w:eastAsiaTheme="majorEastAsia" w:cstheme="minorHAnsi"/>
          <w:sz w:val="21"/>
          <w:szCs w:val="21"/>
          <w:lang w:val="nl-BE"/>
        </w:rPr>
        <w:t>verzoekende partij(en)</w:t>
      </w:r>
      <w:r w:rsidR="000C4CA2" w:rsidRPr="00A025C0">
        <w:rPr>
          <w:rFonts w:eastAsiaTheme="majorEastAsia" w:cstheme="minorHAnsi"/>
          <w:sz w:val="21"/>
          <w:szCs w:val="21"/>
          <w:lang w:val="nl-BE"/>
        </w:rPr>
        <w:t xml:space="preserve"> en te zeggen voor recht </w:t>
      </w:r>
      <w:r w:rsidR="00123705" w:rsidRPr="00A025C0">
        <w:rPr>
          <w:rFonts w:eastAsiaTheme="majorEastAsia" w:cstheme="minorHAnsi"/>
          <w:sz w:val="21"/>
          <w:szCs w:val="21"/>
          <w:lang w:val="nl-BE"/>
        </w:rPr>
        <w:t xml:space="preserve">dat een </w:t>
      </w:r>
      <w:r w:rsidR="000C4CA2" w:rsidRPr="00A025C0">
        <w:rPr>
          <w:rFonts w:eastAsiaTheme="majorEastAsia" w:cstheme="minorHAnsi"/>
          <w:sz w:val="21"/>
          <w:szCs w:val="21"/>
          <w:lang w:val="nl-BE"/>
        </w:rPr>
        <w:t>afschrift van het vonnis als titel voor de vrijgave ervan zal gelden.</w:t>
      </w:r>
    </w:p>
    <w:p w14:paraId="22161EE5" w14:textId="0B38C620" w:rsidR="004B5FFF" w:rsidRPr="004B5FFF" w:rsidRDefault="004B5FFF" w:rsidP="004B5FFF">
      <w:pPr>
        <w:spacing w:after="0" w:line="480" w:lineRule="auto"/>
        <w:ind w:left="357"/>
        <w:rPr>
          <w:rFonts w:eastAsiaTheme="majorEastAsia" w:cstheme="minorHAnsi"/>
          <w:b/>
          <w:bCs/>
          <w:color w:val="C00000"/>
          <w:sz w:val="21"/>
          <w:szCs w:val="21"/>
          <w:lang w:val="nl-BE"/>
        </w:rPr>
      </w:pPr>
      <w:r w:rsidRPr="004B5FFF">
        <w:rPr>
          <w:rFonts w:eastAsiaTheme="majorEastAsia" w:cstheme="minorHAnsi"/>
          <w:b/>
          <w:bCs/>
          <w:color w:val="C00000"/>
          <w:sz w:val="21"/>
          <w:szCs w:val="21"/>
          <w:lang w:val="nl-BE"/>
        </w:rPr>
        <w:t>OF</w:t>
      </w:r>
    </w:p>
    <w:p w14:paraId="1392E8BC" w14:textId="07A12DF3" w:rsidR="007221C7" w:rsidRPr="00A025C0" w:rsidRDefault="00BA303C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 xml:space="preserve">De voormelde </w:t>
      </w:r>
      <w:r w:rsidRPr="004A09FE">
        <w:rPr>
          <w:rFonts w:eastAsiaTheme="majorEastAsia" w:cstheme="minorHAnsi"/>
          <w:b/>
          <w:bCs/>
          <w:sz w:val="21"/>
          <w:szCs w:val="21"/>
          <w:lang w:val="nl-BE"/>
        </w:rPr>
        <w:t>huurwaarborg te verdelen</w:t>
      </w:r>
      <w:r>
        <w:rPr>
          <w:rFonts w:eastAsiaTheme="majorEastAsia" w:cstheme="minorHAnsi"/>
          <w:sz w:val="21"/>
          <w:szCs w:val="21"/>
          <w:lang w:val="nl-BE"/>
        </w:rPr>
        <w:t xml:space="preserve"> als volgt: </w:t>
      </w:r>
      <w:r w:rsidR="004A09FE">
        <w:rPr>
          <w:rFonts w:eastAsiaTheme="majorEastAsia" w:cstheme="minorHAnsi"/>
          <w:sz w:val="21"/>
          <w:szCs w:val="21"/>
          <w:lang w:val="nl-BE"/>
        </w:rPr>
        <w:t xml:space="preserve">€ </w:t>
      </w:r>
      <w:r>
        <w:rPr>
          <w:rFonts w:eastAsiaTheme="majorEastAsia" w:cstheme="minorHAnsi"/>
          <w:sz w:val="21"/>
          <w:szCs w:val="21"/>
          <w:lang w:val="nl-BE"/>
        </w:rPr>
        <w:t>……………………………</w:t>
      </w:r>
      <w:r w:rsidR="004A09FE">
        <w:rPr>
          <w:rFonts w:eastAsiaTheme="majorEastAsia" w:cstheme="minorHAnsi"/>
          <w:sz w:val="21"/>
          <w:szCs w:val="21"/>
          <w:lang w:val="nl-BE"/>
        </w:rPr>
        <w:t>…</w:t>
      </w:r>
      <w:r w:rsidR="00A80E02">
        <w:rPr>
          <w:rFonts w:eastAsiaTheme="majorEastAsia" w:cstheme="minorHAnsi"/>
          <w:sz w:val="21"/>
          <w:szCs w:val="21"/>
          <w:lang w:val="nl-BE"/>
        </w:rPr>
        <w:t>……</w:t>
      </w:r>
      <w:r>
        <w:rPr>
          <w:rFonts w:eastAsiaTheme="majorEastAsia" w:cstheme="minorHAnsi"/>
          <w:sz w:val="21"/>
          <w:szCs w:val="21"/>
          <w:lang w:val="nl-BE"/>
        </w:rPr>
        <w:t>…………………</w:t>
      </w:r>
      <w:r w:rsidR="004A09FE">
        <w:rPr>
          <w:rFonts w:eastAsiaTheme="majorEastAsia" w:cstheme="minorHAnsi"/>
          <w:sz w:val="21"/>
          <w:szCs w:val="21"/>
          <w:lang w:val="nl-BE"/>
        </w:rPr>
        <w:t>…..</w:t>
      </w:r>
      <w:r>
        <w:rPr>
          <w:rFonts w:eastAsiaTheme="majorEastAsia" w:cstheme="minorHAnsi"/>
          <w:sz w:val="21"/>
          <w:szCs w:val="21"/>
          <w:lang w:val="nl-BE"/>
        </w:rPr>
        <w:t>……………………</w:t>
      </w:r>
      <w:r w:rsidR="004A09FE">
        <w:rPr>
          <w:rFonts w:eastAsiaTheme="majorEastAsia" w:cstheme="minorHAnsi"/>
          <w:sz w:val="21"/>
          <w:szCs w:val="21"/>
          <w:lang w:val="nl-BE"/>
        </w:rPr>
        <w:t xml:space="preserve"> aan de verzoekende partij(en), € ……………………………………………………………..…………</w:t>
      </w:r>
      <w:r w:rsidR="00A80E02">
        <w:rPr>
          <w:rFonts w:eastAsiaTheme="majorEastAsia" w:cstheme="minorHAnsi"/>
          <w:sz w:val="21"/>
          <w:szCs w:val="21"/>
          <w:lang w:val="nl-BE"/>
        </w:rPr>
        <w:t>……</w:t>
      </w:r>
      <w:r w:rsidR="004A09FE">
        <w:rPr>
          <w:rFonts w:eastAsiaTheme="majorEastAsia" w:cstheme="minorHAnsi"/>
          <w:sz w:val="21"/>
          <w:szCs w:val="21"/>
          <w:lang w:val="nl-BE"/>
        </w:rPr>
        <w:t>… aan de op te roepen partij(en).</w:t>
      </w:r>
    </w:p>
    <w:p w14:paraId="6C82F7AE" w14:textId="0FC99AC2" w:rsidR="000C4CA2" w:rsidRPr="00FB773D" w:rsidRDefault="000C4CA2" w:rsidP="00617E34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 xml:space="preserve">De </w:t>
      </w:r>
      <w:r w:rsidR="004E73C8">
        <w:rPr>
          <w:sz w:val="21"/>
          <w:szCs w:val="21"/>
          <w:lang w:val="nl-BE"/>
        </w:rPr>
        <w:t>op te roepen partij(en)</w:t>
      </w:r>
      <w:r w:rsidRPr="00FB773D">
        <w:rPr>
          <w:sz w:val="21"/>
          <w:szCs w:val="21"/>
          <w:lang w:val="nl-BE"/>
        </w:rPr>
        <w:t xml:space="preserve">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766F81EE" w:rsidR="00707783" w:rsidRPr="00A025C0" w:rsidRDefault="000C4CA2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4E73C8">
        <w:rPr>
          <w:rFonts w:eastAsiaTheme="majorEastAsia" w:cstheme="minorHAnsi"/>
          <w:sz w:val="21"/>
          <w:szCs w:val="21"/>
          <w:lang w:val="nl-BE"/>
        </w:rPr>
        <w:t>op te roepen partij(en)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</w:t>
      </w:r>
      <w:r w:rsidR="004E73C8">
        <w:rPr>
          <w:rFonts w:eastAsiaTheme="majorEastAsia" w:cstheme="minorHAnsi"/>
          <w:sz w:val="21"/>
          <w:szCs w:val="21"/>
          <w:lang w:val="nl-BE"/>
        </w:rPr>
        <w:t>..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25E37844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</w:t>
      </w:r>
      <w:r w:rsidR="004E73C8">
        <w:rPr>
          <w:sz w:val="21"/>
          <w:szCs w:val="21"/>
          <w:lang w:val="nl-NL"/>
        </w:rPr>
        <w:t>verzoekende partij(en)</w:t>
      </w:r>
      <w:r w:rsidRPr="00805A5D">
        <w:rPr>
          <w:sz w:val="21"/>
          <w:szCs w:val="21"/>
          <w:lang w:val="nl-NL"/>
        </w:rPr>
        <w:t xml:space="preserve">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B5FFB8E" w14:textId="77777777" w:rsidR="00E672C7" w:rsidRDefault="00E672C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35B803E" w14:textId="77777777" w:rsidR="007C3471" w:rsidRDefault="007C3471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A279645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20A3AE2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061340E7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9E6C170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A79484A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866EAB7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75BC0C3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B5B351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7DA3F44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143C95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CEABB5F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D662CD0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13DD116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235DD5A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F8860D6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9F8BA61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4A6601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5D1E9C8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E215812" w14:textId="77777777" w:rsidR="00FE5042" w:rsidRDefault="00FE5042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5624063" w14:textId="77777777" w:rsidR="005138FF" w:rsidRDefault="005138F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4FE1788A" w:rsidR="00FC39AD" w:rsidRDefault="00971C76" w:rsidP="005138FF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5C5377E7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3F10EC">
        <w:rPr>
          <w:rFonts w:eastAsiaTheme="majorEastAsia" w:cstheme="minorHAnsi"/>
          <w:sz w:val="21"/>
          <w:szCs w:val="21"/>
          <w:lang w:val="nl-NL"/>
        </w:rPr>
        <w:t>.</w:t>
      </w:r>
    </w:p>
    <w:p w14:paraId="16728EFC" w14:textId="3C620D18" w:rsidR="00F33978" w:rsidRPr="00FA140A" w:rsidRDefault="003F10EC" w:rsidP="00FA140A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Verplicht 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(n)</w:t>
      </w:r>
      <w:r w:rsidR="00A74ACD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D3F712A" w14:textId="0FC05A08" w:rsidR="00EF5FCC" w:rsidRPr="00C9677C" w:rsidRDefault="00EF5FCC" w:rsidP="00EF5FC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086649">
        <w:rPr>
          <w:rFonts w:eastAsiaTheme="majorEastAsia" w:cstheme="minorHAnsi"/>
          <w:sz w:val="21"/>
          <w:szCs w:val="21"/>
          <w:lang w:val="nl-NL"/>
        </w:rPr>
        <w:t>op te roepen partij(en</w:t>
      </w:r>
      <w:r w:rsidRPr="00805A5D">
        <w:rPr>
          <w:rFonts w:eastAsiaTheme="majorEastAsia" w:cstheme="minorHAnsi"/>
          <w:sz w:val="21"/>
          <w:szCs w:val="21"/>
          <w:lang w:val="nl-NL"/>
        </w:rPr>
        <w:t>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DD7497">
        <w:rPr>
          <w:rFonts w:eastAsiaTheme="majorEastAsia" w:cstheme="minorHAnsi"/>
          <w:sz w:val="21"/>
          <w:szCs w:val="21"/>
          <w:lang w:val="nl-NL"/>
        </w:rPr>
        <w:t>op te roepen partij</w:t>
      </w:r>
      <w:r w:rsidRPr="00C9677C">
        <w:rPr>
          <w:rFonts w:eastAsiaTheme="majorEastAsia" w:cstheme="minorHAnsi"/>
          <w:sz w:val="21"/>
          <w:szCs w:val="21"/>
          <w:lang w:val="nl-NL"/>
        </w:rPr>
        <w:t>(</w:t>
      </w:r>
      <w:r w:rsidR="00DD7497">
        <w:rPr>
          <w:rFonts w:eastAsiaTheme="majorEastAsia" w:cstheme="minorHAnsi"/>
          <w:sz w:val="21"/>
          <w:szCs w:val="21"/>
          <w:lang w:val="nl-NL"/>
        </w:rPr>
        <w:t>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1F14C896" w:rsidR="004F66F2" w:rsidRPr="000C15DF" w:rsidRDefault="0003592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>
        <w:rPr>
          <w:rFonts w:eastAsiaTheme="majorEastAsia" w:cstheme="minorHAnsi"/>
          <w:sz w:val="21"/>
          <w:szCs w:val="21"/>
          <w:u w:val="single"/>
          <w:lang w:val="nl-NL"/>
        </w:rPr>
        <w:t>Enkel w</w:t>
      </w:r>
      <w:r w:rsidR="00FA140A">
        <w:rPr>
          <w:rFonts w:eastAsiaTheme="majorEastAsia" w:cstheme="minorHAnsi"/>
          <w:sz w:val="21"/>
          <w:szCs w:val="21"/>
          <w:u w:val="single"/>
          <w:lang w:val="nl-NL"/>
        </w:rPr>
        <w:t xml:space="preserve">anneer het gaat om een woninghuurovereenkomst </w:t>
      </w:r>
      <w:r w:rsidR="00F4156D">
        <w:rPr>
          <w:rFonts w:eastAsiaTheme="majorEastAsia" w:cstheme="minorHAnsi"/>
          <w:sz w:val="21"/>
          <w:szCs w:val="21"/>
          <w:u w:val="single"/>
          <w:lang w:val="nl-NL"/>
        </w:rPr>
        <w:t xml:space="preserve">gesloten </w:t>
      </w:r>
      <w:r w:rsidR="00405567">
        <w:rPr>
          <w:rFonts w:eastAsiaTheme="majorEastAsia" w:cstheme="minorHAnsi"/>
          <w:sz w:val="21"/>
          <w:szCs w:val="21"/>
          <w:u w:val="single"/>
          <w:lang w:val="nl-NL"/>
        </w:rPr>
        <w:t>vanaf</w:t>
      </w:r>
      <w:r w:rsidR="00F4156D">
        <w:rPr>
          <w:rFonts w:eastAsiaTheme="majorEastAsia" w:cstheme="minorHAnsi"/>
          <w:sz w:val="21"/>
          <w:szCs w:val="21"/>
          <w:u w:val="single"/>
          <w:lang w:val="nl-NL"/>
        </w:rPr>
        <w:t xml:space="preserve"> 1 januari 2019</w:t>
      </w:r>
    </w:p>
    <w:p w14:paraId="41D5AFFA" w14:textId="612A0599" w:rsidR="00746EEB" w:rsidRDefault="00746EEB" w:rsidP="00746EEB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D376BB">
        <w:rPr>
          <w:rFonts w:eastAsiaTheme="majorEastAsia" w:cstheme="minorHAnsi"/>
          <w:b/>
          <w:bCs/>
          <w:sz w:val="21"/>
          <w:szCs w:val="21"/>
          <w:lang w:val="nl-NL"/>
        </w:rPr>
        <w:t>attest van de gezinssamenstelling</w:t>
      </w:r>
      <w:r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DD7497">
        <w:rPr>
          <w:rFonts w:eastAsiaTheme="majorEastAsia" w:cstheme="minorHAnsi"/>
          <w:sz w:val="21"/>
          <w:szCs w:val="21"/>
          <w:lang w:val="nl-NL"/>
        </w:rPr>
        <w:t>op te roepen partij</w:t>
      </w:r>
      <w:r>
        <w:rPr>
          <w:rFonts w:eastAsiaTheme="majorEastAsia" w:cstheme="minorHAnsi"/>
          <w:sz w:val="21"/>
          <w:szCs w:val="21"/>
          <w:lang w:val="nl-NL"/>
        </w:rPr>
        <w:t>(</w:t>
      </w:r>
      <w:r w:rsidR="00DD7497">
        <w:rPr>
          <w:rFonts w:eastAsiaTheme="majorEastAsia" w:cstheme="minorHAnsi"/>
          <w:sz w:val="21"/>
          <w:szCs w:val="21"/>
          <w:lang w:val="nl-NL"/>
        </w:rPr>
        <w:t>en</w:t>
      </w:r>
      <w:r>
        <w:rPr>
          <w:rFonts w:eastAsiaTheme="majorEastAsia" w:cstheme="minorHAnsi"/>
          <w:sz w:val="21"/>
          <w:szCs w:val="21"/>
          <w:lang w:val="nl-NL"/>
        </w:rPr>
        <w:t>), af te geven door het gemeentebestuur.</w:t>
      </w:r>
    </w:p>
    <w:p w14:paraId="3DCCE6F5" w14:textId="77777777" w:rsidR="00746EEB" w:rsidRPr="00D376BB" w:rsidRDefault="00746EEB" w:rsidP="00746EEB">
      <w:pPr>
        <w:spacing w:after="0" w:line="480" w:lineRule="auto"/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</w:pP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     </w:t>
      </w:r>
      <w:r w:rsidRPr="00D376BB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EN</w:t>
      </w:r>
    </w:p>
    <w:p w14:paraId="78C5165F" w14:textId="5E5AC8AA" w:rsidR="00746EEB" w:rsidRPr="00C9677C" w:rsidRDefault="00746EEB" w:rsidP="00746EEB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DD7497">
        <w:rPr>
          <w:rFonts w:eastAsiaTheme="majorEastAsia" w:cstheme="minorHAnsi"/>
          <w:sz w:val="21"/>
          <w:szCs w:val="21"/>
          <w:lang w:val="nl-NL"/>
        </w:rPr>
        <w:t>op te roepen partij</w:t>
      </w:r>
      <w:r w:rsidRPr="00805A5D">
        <w:rPr>
          <w:rFonts w:eastAsiaTheme="majorEastAsia" w:cstheme="minorHAnsi"/>
          <w:sz w:val="21"/>
          <w:szCs w:val="21"/>
          <w:lang w:val="nl-NL"/>
        </w:rPr>
        <w:t>(</w:t>
      </w:r>
      <w:r w:rsidR="00DD7497">
        <w:rPr>
          <w:rFonts w:eastAsiaTheme="majorEastAsia" w:cstheme="minorHAnsi"/>
          <w:sz w:val="21"/>
          <w:szCs w:val="21"/>
          <w:lang w:val="nl-NL"/>
        </w:rPr>
        <w:t>en</w:t>
      </w:r>
      <w:r w:rsidRPr="00805A5D">
        <w:rPr>
          <w:rFonts w:eastAsiaTheme="majorEastAsia" w:cstheme="minorHAnsi"/>
          <w:sz w:val="21"/>
          <w:szCs w:val="21"/>
          <w:lang w:val="nl-NL"/>
        </w:rPr>
        <w:t>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</w:t>
      </w:r>
      <w:r w:rsidR="00DD7497">
        <w:rPr>
          <w:rFonts w:eastAsiaTheme="majorEastAsia" w:cstheme="minorHAnsi"/>
          <w:sz w:val="21"/>
          <w:szCs w:val="21"/>
          <w:lang w:val="nl-NL"/>
        </w:rPr>
        <w:t xml:space="preserve"> op te roepen partij</w:t>
      </w:r>
      <w:r w:rsidRPr="00C9677C">
        <w:rPr>
          <w:rFonts w:eastAsiaTheme="majorEastAsia" w:cstheme="minorHAnsi"/>
          <w:sz w:val="21"/>
          <w:szCs w:val="21"/>
          <w:lang w:val="nl-NL"/>
        </w:rPr>
        <w:t>(</w:t>
      </w:r>
      <w:r w:rsidR="00DD7497">
        <w:rPr>
          <w:rFonts w:eastAsiaTheme="majorEastAsia" w:cstheme="minorHAnsi"/>
          <w:sz w:val="21"/>
          <w:szCs w:val="21"/>
          <w:lang w:val="nl-NL"/>
        </w:rPr>
        <w:t>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2C77423E" w14:textId="77777777" w:rsidR="00746EEB" w:rsidRDefault="00746EEB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32F4B621" w14:textId="77777777" w:rsidR="00746EEB" w:rsidRDefault="00746EE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18E858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3D39E1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75956F6" w14:textId="77777777" w:rsidR="005713FE" w:rsidRDefault="005713FE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1607C1C" w14:textId="77777777" w:rsidR="0002453B" w:rsidRDefault="0002453B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035A2A6" w14:textId="77777777" w:rsidR="00EF5FCC" w:rsidRPr="00C16234" w:rsidRDefault="00EF5FC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FE5042" w14:paraId="03AE1559" w14:textId="77777777" w:rsidTr="00FF5EB7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6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FF5EB7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7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E221" w14:textId="77777777" w:rsidR="001B090F" w:rsidRDefault="001B090F" w:rsidP="00236754">
      <w:pPr>
        <w:spacing w:after="0" w:line="240" w:lineRule="auto"/>
      </w:pPr>
      <w:r>
        <w:separator/>
      </w:r>
    </w:p>
  </w:endnote>
  <w:endnote w:type="continuationSeparator" w:id="0">
    <w:p w14:paraId="2F0C6204" w14:textId="77777777" w:rsidR="001B090F" w:rsidRDefault="001B090F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DD2C" w14:textId="77777777" w:rsidR="001B090F" w:rsidRPr="002F42B0" w:rsidRDefault="001B090F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471D4CDF" w14:textId="77777777" w:rsidR="001B090F" w:rsidRDefault="001B090F" w:rsidP="00236754">
      <w:pPr>
        <w:spacing w:after="0" w:line="240" w:lineRule="auto"/>
      </w:pPr>
      <w:r>
        <w:continuationSeparator/>
      </w:r>
    </w:p>
  </w:footnote>
  <w:footnote w:type="continuationNotice" w:id="1">
    <w:p w14:paraId="0616A704" w14:textId="77777777" w:rsidR="001B090F" w:rsidRDefault="001B090F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50199C63" w14:textId="5F206BA5" w:rsidR="00886F41" w:rsidRPr="00886F41" w:rsidRDefault="00886F41" w:rsidP="00CA38F1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 w:rsidR="00B1649D">
        <w:rPr>
          <w:sz w:val="18"/>
          <w:szCs w:val="18"/>
          <w:lang w:val="nl-NL"/>
        </w:rPr>
        <w:t xml:space="preserve"> Zie de artikelen </w:t>
      </w:r>
      <w:r w:rsidR="0007552D">
        <w:rPr>
          <w:sz w:val="18"/>
          <w:szCs w:val="18"/>
          <w:lang w:val="nl-NL"/>
        </w:rPr>
        <w:t>1:5,</w:t>
      </w:r>
      <w:r w:rsidR="00BB7DB9">
        <w:rPr>
          <w:sz w:val="18"/>
          <w:szCs w:val="18"/>
          <w:lang w:val="nl-NL"/>
        </w:rPr>
        <w:t xml:space="preserve"> §§ 2-3, </w:t>
      </w:r>
      <w:r w:rsidR="0007552D">
        <w:rPr>
          <w:sz w:val="18"/>
          <w:szCs w:val="18"/>
          <w:lang w:val="nl-NL"/>
        </w:rPr>
        <w:t>1:6</w:t>
      </w:r>
      <w:r w:rsidR="00BB7DB9">
        <w:rPr>
          <w:sz w:val="18"/>
          <w:szCs w:val="18"/>
          <w:lang w:val="nl-NL"/>
        </w:rPr>
        <w:t>, § 2</w:t>
      </w:r>
      <w:r w:rsidR="0007552D">
        <w:rPr>
          <w:sz w:val="18"/>
          <w:szCs w:val="18"/>
          <w:lang w:val="nl-NL"/>
        </w:rPr>
        <w:t xml:space="preserve"> en 1:7 Wetboek va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 xml:space="preserve">ennootschappen e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>erenigingen.</w:t>
      </w:r>
    </w:p>
  </w:footnote>
  <w:footnote w:id="4">
    <w:p w14:paraId="49DB3637" w14:textId="2B096998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</w:t>
      </w:r>
      <w:r w:rsidR="00EB0D2E">
        <w:rPr>
          <w:sz w:val="18"/>
          <w:szCs w:val="18"/>
          <w:lang w:val="nl-NL"/>
        </w:rPr>
        <w:t xml:space="preserve"> verzoekende partij(en</w:t>
      </w:r>
      <w:r w:rsidR="00994D19" w:rsidRPr="00F8124E">
        <w:rPr>
          <w:sz w:val="18"/>
          <w:szCs w:val="18"/>
          <w:lang w:val="nl-NL"/>
        </w:rPr>
        <w:t xml:space="preserve">) vraagt aan de vrederechter. Vul </w:t>
      </w:r>
      <w:r w:rsidR="008034E9" w:rsidRPr="00F8124E">
        <w:rPr>
          <w:sz w:val="18"/>
          <w:szCs w:val="18"/>
          <w:lang w:val="nl-NL"/>
        </w:rPr>
        <w:t xml:space="preserve">waar toepasselijk </w:t>
      </w:r>
      <w:r w:rsidR="00994D19" w:rsidRPr="00F8124E">
        <w:rPr>
          <w:sz w:val="18"/>
          <w:szCs w:val="18"/>
          <w:lang w:val="nl-NL"/>
        </w:rPr>
        <w:t>de correcte bedragen in</w:t>
      </w:r>
      <w:r w:rsidR="008034E9" w:rsidRPr="00F8124E">
        <w:rPr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10A9963F" w:rsidR="00CE419E" w:rsidRPr="00CE419E" w:rsidRDefault="00CE419E">
    <w:pPr>
      <w:pStyle w:val="Koptekst"/>
      <w:rPr>
        <w:lang w:val="en-US"/>
      </w:rPr>
    </w:pPr>
    <w:r>
      <w:rPr>
        <w:lang w:val="en-US"/>
      </w:rPr>
      <w:t>Versie: 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F70D1"/>
    <w:multiLevelType w:val="hybridMultilevel"/>
    <w:tmpl w:val="9E303DAA"/>
    <w:lvl w:ilvl="0" w:tplc="183AD8F8">
      <w:start w:val="1"/>
      <w:numFmt w:val="bullet"/>
      <w:lvlText w:val="c"/>
      <w:lvlJc w:val="left"/>
      <w:pPr>
        <w:ind w:left="773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451"/>
    <w:multiLevelType w:val="hybridMultilevel"/>
    <w:tmpl w:val="FD347A6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45802"/>
    <w:multiLevelType w:val="hybridMultilevel"/>
    <w:tmpl w:val="E294D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508"/>
    <w:multiLevelType w:val="hybridMultilevel"/>
    <w:tmpl w:val="82F8EEB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C418F"/>
    <w:multiLevelType w:val="hybridMultilevel"/>
    <w:tmpl w:val="81A042CC"/>
    <w:lvl w:ilvl="0" w:tplc="183AD8F8">
      <w:start w:val="1"/>
      <w:numFmt w:val="bullet"/>
      <w:lvlText w:val="c"/>
      <w:lvlJc w:val="left"/>
      <w:pPr>
        <w:ind w:left="1531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1" w15:restartNumberingAfterBreak="0">
    <w:nsid w:val="65775AF4"/>
    <w:multiLevelType w:val="hybridMultilevel"/>
    <w:tmpl w:val="3AD8F540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8"/>
  </w:num>
  <w:num w:numId="2" w16cid:durableId="738671721">
    <w:abstractNumId w:val="33"/>
  </w:num>
  <w:num w:numId="3" w16cid:durableId="563762314">
    <w:abstractNumId w:val="5"/>
  </w:num>
  <w:num w:numId="4" w16cid:durableId="2108959156">
    <w:abstractNumId w:val="7"/>
  </w:num>
  <w:num w:numId="5" w16cid:durableId="1100221992">
    <w:abstractNumId w:val="25"/>
  </w:num>
  <w:num w:numId="6" w16cid:durableId="2045979804">
    <w:abstractNumId w:val="12"/>
  </w:num>
  <w:num w:numId="7" w16cid:durableId="1282303917">
    <w:abstractNumId w:val="24"/>
  </w:num>
  <w:num w:numId="8" w16cid:durableId="713192637">
    <w:abstractNumId w:val="23"/>
  </w:num>
  <w:num w:numId="9" w16cid:durableId="1061638218">
    <w:abstractNumId w:val="37"/>
  </w:num>
  <w:num w:numId="10" w16cid:durableId="1532691002">
    <w:abstractNumId w:val="3"/>
  </w:num>
  <w:num w:numId="11" w16cid:durableId="148131347">
    <w:abstractNumId w:val="2"/>
  </w:num>
  <w:num w:numId="12" w16cid:durableId="124666584">
    <w:abstractNumId w:val="48"/>
  </w:num>
  <w:num w:numId="13" w16cid:durableId="313074301">
    <w:abstractNumId w:val="14"/>
  </w:num>
  <w:num w:numId="14" w16cid:durableId="1512260697">
    <w:abstractNumId w:val="26"/>
  </w:num>
  <w:num w:numId="15" w16cid:durableId="923757950">
    <w:abstractNumId w:val="32"/>
  </w:num>
  <w:num w:numId="16" w16cid:durableId="284891828">
    <w:abstractNumId w:val="16"/>
  </w:num>
  <w:num w:numId="17" w16cid:durableId="1337031638">
    <w:abstractNumId w:val="4"/>
  </w:num>
  <w:num w:numId="18" w16cid:durableId="761147356">
    <w:abstractNumId w:val="42"/>
  </w:num>
  <w:num w:numId="19" w16cid:durableId="1780292178">
    <w:abstractNumId w:val="22"/>
  </w:num>
  <w:num w:numId="20" w16cid:durableId="207305628">
    <w:abstractNumId w:val="9"/>
  </w:num>
  <w:num w:numId="21" w16cid:durableId="713895392">
    <w:abstractNumId w:val="6"/>
  </w:num>
  <w:num w:numId="22" w16cid:durableId="206844537">
    <w:abstractNumId w:val="39"/>
  </w:num>
  <w:num w:numId="23" w16cid:durableId="564220620">
    <w:abstractNumId w:val="19"/>
  </w:num>
  <w:num w:numId="24" w16cid:durableId="40717143">
    <w:abstractNumId w:val="20"/>
  </w:num>
  <w:num w:numId="25" w16cid:durableId="825247272">
    <w:abstractNumId w:val="17"/>
  </w:num>
  <w:num w:numId="26" w16cid:durableId="1397508571">
    <w:abstractNumId w:val="13"/>
  </w:num>
  <w:num w:numId="27" w16cid:durableId="482963294">
    <w:abstractNumId w:val="8"/>
  </w:num>
  <w:num w:numId="28" w16cid:durableId="387997818">
    <w:abstractNumId w:val="49"/>
  </w:num>
  <w:num w:numId="29" w16cid:durableId="1580366839">
    <w:abstractNumId w:val="35"/>
  </w:num>
  <w:num w:numId="30" w16cid:durableId="1787850395">
    <w:abstractNumId w:val="45"/>
  </w:num>
  <w:num w:numId="31" w16cid:durableId="161316834">
    <w:abstractNumId w:val="36"/>
  </w:num>
  <w:num w:numId="32" w16cid:durableId="1179660772">
    <w:abstractNumId w:val="21"/>
  </w:num>
  <w:num w:numId="33" w16cid:durableId="652683568">
    <w:abstractNumId w:val="27"/>
  </w:num>
  <w:num w:numId="34" w16cid:durableId="910653005">
    <w:abstractNumId w:val="15"/>
  </w:num>
  <w:num w:numId="35" w16cid:durableId="559562074">
    <w:abstractNumId w:val="34"/>
  </w:num>
  <w:num w:numId="36" w16cid:durableId="653606043">
    <w:abstractNumId w:val="29"/>
  </w:num>
  <w:num w:numId="37" w16cid:durableId="901449363">
    <w:abstractNumId w:val="0"/>
  </w:num>
  <w:num w:numId="38" w16cid:durableId="864513373">
    <w:abstractNumId w:val="30"/>
  </w:num>
  <w:num w:numId="39" w16cid:durableId="56781522">
    <w:abstractNumId w:val="10"/>
  </w:num>
  <w:num w:numId="40" w16cid:durableId="1114906291">
    <w:abstractNumId w:val="47"/>
  </w:num>
  <w:num w:numId="41" w16cid:durableId="217933252">
    <w:abstractNumId w:val="40"/>
  </w:num>
  <w:num w:numId="42" w16cid:durableId="55471435">
    <w:abstractNumId w:val="11"/>
  </w:num>
  <w:num w:numId="43" w16cid:durableId="1575050498">
    <w:abstractNumId w:val="38"/>
  </w:num>
  <w:num w:numId="44" w16cid:durableId="1310088944">
    <w:abstractNumId w:val="44"/>
  </w:num>
  <w:num w:numId="45" w16cid:durableId="1017341858">
    <w:abstractNumId w:val="46"/>
  </w:num>
  <w:num w:numId="46" w16cid:durableId="1746343868">
    <w:abstractNumId w:val="31"/>
  </w:num>
  <w:num w:numId="47" w16cid:durableId="1742480709">
    <w:abstractNumId w:val="43"/>
  </w:num>
  <w:num w:numId="48" w16cid:durableId="1212765602">
    <w:abstractNumId w:val="41"/>
  </w:num>
  <w:num w:numId="49" w16cid:durableId="2036729210">
    <w:abstractNumId w:val="28"/>
  </w:num>
  <w:num w:numId="50" w16cid:durableId="180145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5F24"/>
    <w:rsid w:val="000164A0"/>
    <w:rsid w:val="00016825"/>
    <w:rsid w:val="00017F93"/>
    <w:rsid w:val="00020606"/>
    <w:rsid w:val="00022282"/>
    <w:rsid w:val="00023C21"/>
    <w:rsid w:val="0002453B"/>
    <w:rsid w:val="00024D08"/>
    <w:rsid w:val="0002583B"/>
    <w:rsid w:val="000264E3"/>
    <w:rsid w:val="00030166"/>
    <w:rsid w:val="00030D10"/>
    <w:rsid w:val="00031257"/>
    <w:rsid w:val="00035922"/>
    <w:rsid w:val="00040480"/>
    <w:rsid w:val="00055517"/>
    <w:rsid w:val="00071A7C"/>
    <w:rsid w:val="0007218D"/>
    <w:rsid w:val="000726B9"/>
    <w:rsid w:val="00074613"/>
    <w:rsid w:val="0007552D"/>
    <w:rsid w:val="000774BB"/>
    <w:rsid w:val="00080F0F"/>
    <w:rsid w:val="000840B3"/>
    <w:rsid w:val="00086649"/>
    <w:rsid w:val="000914AE"/>
    <w:rsid w:val="000934B2"/>
    <w:rsid w:val="00093781"/>
    <w:rsid w:val="0009714F"/>
    <w:rsid w:val="000A027B"/>
    <w:rsid w:val="000A2280"/>
    <w:rsid w:val="000A4249"/>
    <w:rsid w:val="000A48DA"/>
    <w:rsid w:val="000A551B"/>
    <w:rsid w:val="000C0D13"/>
    <w:rsid w:val="000C15DF"/>
    <w:rsid w:val="000C489B"/>
    <w:rsid w:val="000C4CA2"/>
    <w:rsid w:val="000D0C22"/>
    <w:rsid w:val="000D36C0"/>
    <w:rsid w:val="000D44EC"/>
    <w:rsid w:val="000D51BB"/>
    <w:rsid w:val="000D6C4A"/>
    <w:rsid w:val="000E1459"/>
    <w:rsid w:val="000E1EBB"/>
    <w:rsid w:val="000E3998"/>
    <w:rsid w:val="000E3B98"/>
    <w:rsid w:val="000F0BFC"/>
    <w:rsid w:val="000F0DE4"/>
    <w:rsid w:val="000F29B4"/>
    <w:rsid w:val="000F3A7A"/>
    <w:rsid w:val="000F55FD"/>
    <w:rsid w:val="000F781D"/>
    <w:rsid w:val="001037EB"/>
    <w:rsid w:val="001129C7"/>
    <w:rsid w:val="001134B5"/>
    <w:rsid w:val="00113BB3"/>
    <w:rsid w:val="001157D7"/>
    <w:rsid w:val="00116AE9"/>
    <w:rsid w:val="001175F9"/>
    <w:rsid w:val="00120B92"/>
    <w:rsid w:val="00123705"/>
    <w:rsid w:val="00125700"/>
    <w:rsid w:val="00125980"/>
    <w:rsid w:val="00134C81"/>
    <w:rsid w:val="001373CA"/>
    <w:rsid w:val="00137EBD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0685"/>
    <w:rsid w:val="00181CAA"/>
    <w:rsid w:val="00181D6C"/>
    <w:rsid w:val="001827E6"/>
    <w:rsid w:val="00182906"/>
    <w:rsid w:val="00183AF4"/>
    <w:rsid w:val="00186B01"/>
    <w:rsid w:val="00191F5A"/>
    <w:rsid w:val="00192EBE"/>
    <w:rsid w:val="00196C27"/>
    <w:rsid w:val="00197E31"/>
    <w:rsid w:val="001A0B3D"/>
    <w:rsid w:val="001A1A52"/>
    <w:rsid w:val="001A5FC9"/>
    <w:rsid w:val="001A609B"/>
    <w:rsid w:val="001A6A22"/>
    <w:rsid w:val="001B090F"/>
    <w:rsid w:val="001B105F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904"/>
    <w:rsid w:val="00202C91"/>
    <w:rsid w:val="002046AA"/>
    <w:rsid w:val="00204B49"/>
    <w:rsid w:val="00207B6B"/>
    <w:rsid w:val="00210B56"/>
    <w:rsid w:val="00211926"/>
    <w:rsid w:val="0021238C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72006"/>
    <w:rsid w:val="002745D2"/>
    <w:rsid w:val="00274766"/>
    <w:rsid w:val="00282BDB"/>
    <w:rsid w:val="00284329"/>
    <w:rsid w:val="00296F41"/>
    <w:rsid w:val="0029718D"/>
    <w:rsid w:val="002A43B9"/>
    <w:rsid w:val="002A6F5D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3D0D"/>
    <w:rsid w:val="00306DE6"/>
    <w:rsid w:val="003138E5"/>
    <w:rsid w:val="00315DC5"/>
    <w:rsid w:val="00317BD3"/>
    <w:rsid w:val="00321585"/>
    <w:rsid w:val="003255E6"/>
    <w:rsid w:val="00325F64"/>
    <w:rsid w:val="00326D0F"/>
    <w:rsid w:val="00332802"/>
    <w:rsid w:val="003350FE"/>
    <w:rsid w:val="00335698"/>
    <w:rsid w:val="00336FD2"/>
    <w:rsid w:val="00347054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3B1D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9DA"/>
    <w:rsid w:val="003C0468"/>
    <w:rsid w:val="003C5443"/>
    <w:rsid w:val="003D1E10"/>
    <w:rsid w:val="003D364E"/>
    <w:rsid w:val="003D7440"/>
    <w:rsid w:val="003E0734"/>
    <w:rsid w:val="003E4A06"/>
    <w:rsid w:val="003F10EC"/>
    <w:rsid w:val="003F3692"/>
    <w:rsid w:val="003F36DA"/>
    <w:rsid w:val="003F48C5"/>
    <w:rsid w:val="00401662"/>
    <w:rsid w:val="0040325F"/>
    <w:rsid w:val="004038B1"/>
    <w:rsid w:val="004038E8"/>
    <w:rsid w:val="00405567"/>
    <w:rsid w:val="00405F6E"/>
    <w:rsid w:val="004064CE"/>
    <w:rsid w:val="00406ABB"/>
    <w:rsid w:val="004115CD"/>
    <w:rsid w:val="004125B9"/>
    <w:rsid w:val="004155F5"/>
    <w:rsid w:val="00425100"/>
    <w:rsid w:val="004270CC"/>
    <w:rsid w:val="004276A9"/>
    <w:rsid w:val="004353BF"/>
    <w:rsid w:val="00441874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6065"/>
    <w:rsid w:val="00476C44"/>
    <w:rsid w:val="00477A8C"/>
    <w:rsid w:val="004807C3"/>
    <w:rsid w:val="00482A52"/>
    <w:rsid w:val="004860C0"/>
    <w:rsid w:val="004863A0"/>
    <w:rsid w:val="004863A5"/>
    <w:rsid w:val="004927F9"/>
    <w:rsid w:val="00496D34"/>
    <w:rsid w:val="004A09FE"/>
    <w:rsid w:val="004A14E9"/>
    <w:rsid w:val="004A4008"/>
    <w:rsid w:val="004A5361"/>
    <w:rsid w:val="004B05D1"/>
    <w:rsid w:val="004B2B94"/>
    <w:rsid w:val="004B32F4"/>
    <w:rsid w:val="004B4A09"/>
    <w:rsid w:val="004B4E77"/>
    <w:rsid w:val="004B5FFF"/>
    <w:rsid w:val="004B7A2F"/>
    <w:rsid w:val="004C1BDF"/>
    <w:rsid w:val="004C25CE"/>
    <w:rsid w:val="004C42A3"/>
    <w:rsid w:val="004C7E17"/>
    <w:rsid w:val="004D188C"/>
    <w:rsid w:val="004D1C52"/>
    <w:rsid w:val="004D5417"/>
    <w:rsid w:val="004D5730"/>
    <w:rsid w:val="004E0A35"/>
    <w:rsid w:val="004E1E10"/>
    <w:rsid w:val="004E3564"/>
    <w:rsid w:val="004E42E1"/>
    <w:rsid w:val="004E5A53"/>
    <w:rsid w:val="004E6831"/>
    <w:rsid w:val="004E6C4C"/>
    <w:rsid w:val="004E73C8"/>
    <w:rsid w:val="004F5A72"/>
    <w:rsid w:val="004F647F"/>
    <w:rsid w:val="004F66F2"/>
    <w:rsid w:val="005011D3"/>
    <w:rsid w:val="0050680E"/>
    <w:rsid w:val="00511066"/>
    <w:rsid w:val="005138FF"/>
    <w:rsid w:val="005142D3"/>
    <w:rsid w:val="00522170"/>
    <w:rsid w:val="005237F0"/>
    <w:rsid w:val="005241CF"/>
    <w:rsid w:val="00527BC8"/>
    <w:rsid w:val="00527D53"/>
    <w:rsid w:val="00536487"/>
    <w:rsid w:val="00543B62"/>
    <w:rsid w:val="005444EE"/>
    <w:rsid w:val="005472BB"/>
    <w:rsid w:val="00551330"/>
    <w:rsid w:val="005546E5"/>
    <w:rsid w:val="00555C40"/>
    <w:rsid w:val="00556BF7"/>
    <w:rsid w:val="005579AC"/>
    <w:rsid w:val="005617AC"/>
    <w:rsid w:val="00561E4D"/>
    <w:rsid w:val="00564AC0"/>
    <w:rsid w:val="005712B7"/>
    <w:rsid w:val="005713FE"/>
    <w:rsid w:val="00572190"/>
    <w:rsid w:val="00572556"/>
    <w:rsid w:val="0057412D"/>
    <w:rsid w:val="00576CB9"/>
    <w:rsid w:val="005839B3"/>
    <w:rsid w:val="00587EBC"/>
    <w:rsid w:val="005900F1"/>
    <w:rsid w:val="00597B84"/>
    <w:rsid w:val="005A3528"/>
    <w:rsid w:val="005B26FF"/>
    <w:rsid w:val="005B38CA"/>
    <w:rsid w:val="005B43DB"/>
    <w:rsid w:val="005B756F"/>
    <w:rsid w:val="005C1AC9"/>
    <w:rsid w:val="005C1C17"/>
    <w:rsid w:val="005C2104"/>
    <w:rsid w:val="005C2B8A"/>
    <w:rsid w:val="005C5466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5940"/>
    <w:rsid w:val="00605DA6"/>
    <w:rsid w:val="006100D1"/>
    <w:rsid w:val="006113FC"/>
    <w:rsid w:val="00616DD7"/>
    <w:rsid w:val="006175EC"/>
    <w:rsid w:val="00617E34"/>
    <w:rsid w:val="006272ED"/>
    <w:rsid w:val="00631161"/>
    <w:rsid w:val="00631931"/>
    <w:rsid w:val="006338AF"/>
    <w:rsid w:val="0063452D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25C7"/>
    <w:rsid w:val="006B2F24"/>
    <w:rsid w:val="006B5AC9"/>
    <w:rsid w:val="006B5EBF"/>
    <w:rsid w:val="006B691A"/>
    <w:rsid w:val="006B7C53"/>
    <w:rsid w:val="006C1157"/>
    <w:rsid w:val="006C4F0C"/>
    <w:rsid w:val="006C638A"/>
    <w:rsid w:val="006D055C"/>
    <w:rsid w:val="006D4A59"/>
    <w:rsid w:val="006D6ACE"/>
    <w:rsid w:val="006E0139"/>
    <w:rsid w:val="006E1E1F"/>
    <w:rsid w:val="006E28BC"/>
    <w:rsid w:val="006E6B6A"/>
    <w:rsid w:val="006F1E70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1C7"/>
    <w:rsid w:val="00722BA2"/>
    <w:rsid w:val="00723B66"/>
    <w:rsid w:val="00724CF8"/>
    <w:rsid w:val="007318C1"/>
    <w:rsid w:val="00735993"/>
    <w:rsid w:val="00736747"/>
    <w:rsid w:val="007369DE"/>
    <w:rsid w:val="00742E79"/>
    <w:rsid w:val="00743B75"/>
    <w:rsid w:val="007454FF"/>
    <w:rsid w:val="007469CD"/>
    <w:rsid w:val="00746EEB"/>
    <w:rsid w:val="00747762"/>
    <w:rsid w:val="00751F3E"/>
    <w:rsid w:val="007534F2"/>
    <w:rsid w:val="007536B2"/>
    <w:rsid w:val="00755788"/>
    <w:rsid w:val="00757B2B"/>
    <w:rsid w:val="0076104C"/>
    <w:rsid w:val="007618C7"/>
    <w:rsid w:val="00763E56"/>
    <w:rsid w:val="007651F9"/>
    <w:rsid w:val="00766BCC"/>
    <w:rsid w:val="00771176"/>
    <w:rsid w:val="00772A15"/>
    <w:rsid w:val="00775CC3"/>
    <w:rsid w:val="00780A6F"/>
    <w:rsid w:val="007815F1"/>
    <w:rsid w:val="00781A0C"/>
    <w:rsid w:val="00781BD3"/>
    <w:rsid w:val="00782115"/>
    <w:rsid w:val="007835B4"/>
    <w:rsid w:val="00791F11"/>
    <w:rsid w:val="007949E8"/>
    <w:rsid w:val="007979E2"/>
    <w:rsid w:val="007A25CD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5BDA"/>
    <w:rsid w:val="007E3243"/>
    <w:rsid w:val="007F04A4"/>
    <w:rsid w:val="007F107F"/>
    <w:rsid w:val="007F22C2"/>
    <w:rsid w:val="007F5D0C"/>
    <w:rsid w:val="00800057"/>
    <w:rsid w:val="00801F5E"/>
    <w:rsid w:val="008034E9"/>
    <w:rsid w:val="008051E9"/>
    <w:rsid w:val="00805A5D"/>
    <w:rsid w:val="00807444"/>
    <w:rsid w:val="008105B8"/>
    <w:rsid w:val="008111F6"/>
    <w:rsid w:val="00814762"/>
    <w:rsid w:val="00814A44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61B6E"/>
    <w:rsid w:val="00863739"/>
    <w:rsid w:val="008665FE"/>
    <w:rsid w:val="00866791"/>
    <w:rsid w:val="00874F55"/>
    <w:rsid w:val="00876EA2"/>
    <w:rsid w:val="008774E8"/>
    <w:rsid w:val="00877793"/>
    <w:rsid w:val="00880545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C22EC"/>
    <w:rsid w:val="008C25B6"/>
    <w:rsid w:val="008C6DC9"/>
    <w:rsid w:val="008C6E1F"/>
    <w:rsid w:val="008D0E3B"/>
    <w:rsid w:val="008D7F17"/>
    <w:rsid w:val="008E475E"/>
    <w:rsid w:val="008E4F2F"/>
    <w:rsid w:val="008E7379"/>
    <w:rsid w:val="008F0AA7"/>
    <w:rsid w:val="008F37E7"/>
    <w:rsid w:val="008F52FE"/>
    <w:rsid w:val="008F5530"/>
    <w:rsid w:val="008F5802"/>
    <w:rsid w:val="008F6A42"/>
    <w:rsid w:val="008F7234"/>
    <w:rsid w:val="0090225E"/>
    <w:rsid w:val="00906A82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480A"/>
    <w:rsid w:val="009B5261"/>
    <w:rsid w:val="009B53EA"/>
    <w:rsid w:val="009B6FA7"/>
    <w:rsid w:val="009B75C6"/>
    <w:rsid w:val="009B7631"/>
    <w:rsid w:val="009C152C"/>
    <w:rsid w:val="009C5D05"/>
    <w:rsid w:val="009C7FAB"/>
    <w:rsid w:val="009D2A25"/>
    <w:rsid w:val="009D2B3C"/>
    <w:rsid w:val="009E00CE"/>
    <w:rsid w:val="009E0211"/>
    <w:rsid w:val="009E334F"/>
    <w:rsid w:val="009E68B7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37CD6"/>
    <w:rsid w:val="00A41290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71B3A"/>
    <w:rsid w:val="00A73000"/>
    <w:rsid w:val="00A7368E"/>
    <w:rsid w:val="00A7479B"/>
    <w:rsid w:val="00A74ACD"/>
    <w:rsid w:val="00A766AB"/>
    <w:rsid w:val="00A80E02"/>
    <w:rsid w:val="00A825DC"/>
    <w:rsid w:val="00A84B1A"/>
    <w:rsid w:val="00A84B72"/>
    <w:rsid w:val="00A8717A"/>
    <w:rsid w:val="00A924DB"/>
    <w:rsid w:val="00A95AA8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050"/>
    <w:rsid w:val="00AC6AC6"/>
    <w:rsid w:val="00AC6EB8"/>
    <w:rsid w:val="00AD0F9A"/>
    <w:rsid w:val="00AD392F"/>
    <w:rsid w:val="00AD4DD2"/>
    <w:rsid w:val="00AD61DB"/>
    <w:rsid w:val="00AD6EC0"/>
    <w:rsid w:val="00AE146C"/>
    <w:rsid w:val="00AE1777"/>
    <w:rsid w:val="00AE25F5"/>
    <w:rsid w:val="00AE3BD9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69B"/>
    <w:rsid w:val="00B17BC8"/>
    <w:rsid w:val="00B274F1"/>
    <w:rsid w:val="00B27673"/>
    <w:rsid w:val="00B34AD4"/>
    <w:rsid w:val="00B51F5D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5A0B"/>
    <w:rsid w:val="00B96BEC"/>
    <w:rsid w:val="00B96F2C"/>
    <w:rsid w:val="00B97741"/>
    <w:rsid w:val="00BA303C"/>
    <w:rsid w:val="00BA6F92"/>
    <w:rsid w:val="00BB45C6"/>
    <w:rsid w:val="00BB7DB9"/>
    <w:rsid w:val="00BC1EAF"/>
    <w:rsid w:val="00BC50BC"/>
    <w:rsid w:val="00BD0DF9"/>
    <w:rsid w:val="00BD5071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5AB6"/>
    <w:rsid w:val="00C363B8"/>
    <w:rsid w:val="00C37516"/>
    <w:rsid w:val="00C4031B"/>
    <w:rsid w:val="00C40C44"/>
    <w:rsid w:val="00C4223C"/>
    <w:rsid w:val="00C4310A"/>
    <w:rsid w:val="00C43876"/>
    <w:rsid w:val="00C4625F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E47"/>
    <w:rsid w:val="00C7238D"/>
    <w:rsid w:val="00C728FB"/>
    <w:rsid w:val="00C810DA"/>
    <w:rsid w:val="00C834A6"/>
    <w:rsid w:val="00C84745"/>
    <w:rsid w:val="00C878FC"/>
    <w:rsid w:val="00C87DDF"/>
    <w:rsid w:val="00C93569"/>
    <w:rsid w:val="00C96AA4"/>
    <w:rsid w:val="00C97695"/>
    <w:rsid w:val="00CA38F1"/>
    <w:rsid w:val="00CA6024"/>
    <w:rsid w:val="00CB3284"/>
    <w:rsid w:val="00CB4E7D"/>
    <w:rsid w:val="00CB77BD"/>
    <w:rsid w:val="00CB7AB4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28D1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53B"/>
    <w:rsid w:val="00DA0AB0"/>
    <w:rsid w:val="00DB0528"/>
    <w:rsid w:val="00DB2206"/>
    <w:rsid w:val="00DB481B"/>
    <w:rsid w:val="00DB5D0A"/>
    <w:rsid w:val="00DB7B1E"/>
    <w:rsid w:val="00DC00B9"/>
    <w:rsid w:val="00DC11CC"/>
    <w:rsid w:val="00DC4B84"/>
    <w:rsid w:val="00DC5070"/>
    <w:rsid w:val="00DD4B98"/>
    <w:rsid w:val="00DD6094"/>
    <w:rsid w:val="00DD6C99"/>
    <w:rsid w:val="00DD6D0B"/>
    <w:rsid w:val="00DD7497"/>
    <w:rsid w:val="00DE35DA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672C7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B0D2E"/>
    <w:rsid w:val="00EB434B"/>
    <w:rsid w:val="00EC5BF6"/>
    <w:rsid w:val="00ED0223"/>
    <w:rsid w:val="00ED1390"/>
    <w:rsid w:val="00ED17C2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4C1C"/>
    <w:rsid w:val="00EF5068"/>
    <w:rsid w:val="00EF5FCC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156D"/>
    <w:rsid w:val="00F430CE"/>
    <w:rsid w:val="00F44E49"/>
    <w:rsid w:val="00F46CA7"/>
    <w:rsid w:val="00F474F2"/>
    <w:rsid w:val="00F522BA"/>
    <w:rsid w:val="00F551B6"/>
    <w:rsid w:val="00F6379A"/>
    <w:rsid w:val="00F70335"/>
    <w:rsid w:val="00F70612"/>
    <w:rsid w:val="00F773D6"/>
    <w:rsid w:val="00F8124E"/>
    <w:rsid w:val="00F815E0"/>
    <w:rsid w:val="00F81D85"/>
    <w:rsid w:val="00F82AA5"/>
    <w:rsid w:val="00F83301"/>
    <w:rsid w:val="00F84997"/>
    <w:rsid w:val="00F8661A"/>
    <w:rsid w:val="00F90339"/>
    <w:rsid w:val="00F91456"/>
    <w:rsid w:val="00F954ED"/>
    <w:rsid w:val="00F96115"/>
    <w:rsid w:val="00FA140A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785C"/>
    <w:rsid w:val="00FD5D31"/>
    <w:rsid w:val="00FE2A0E"/>
    <w:rsid w:val="00FE316D"/>
    <w:rsid w:val="00FE5042"/>
    <w:rsid w:val="00FE71E0"/>
    <w:rsid w:val="00FF391A"/>
    <w:rsid w:val="00FF5EB7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gezondheid-en-welzijn/conflicten-en-misdrijven/commissies-voor-juridische-bijstand-cj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899</Characters>
  <Application>Microsoft Office Word</Application>
  <DocSecurity>0</DocSecurity>
  <Lines>74</Lines>
  <Paragraphs>20</Paragraphs>
  <ScaleCrop>false</ScaleCrop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61</cp:revision>
  <cp:lastPrinted>2024-08-21T10:44:00Z</cp:lastPrinted>
  <dcterms:created xsi:type="dcterms:W3CDTF">2025-03-18T13:09:00Z</dcterms:created>
  <dcterms:modified xsi:type="dcterms:W3CDTF">2025-03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